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33" w:type="dxa"/>
        <w:tblLook w:val="04A0"/>
      </w:tblPr>
      <w:tblGrid>
        <w:gridCol w:w="1713"/>
        <w:gridCol w:w="4491"/>
        <w:gridCol w:w="1984"/>
        <w:gridCol w:w="1645"/>
      </w:tblGrid>
      <w:tr w:rsidR="001B0402" w:rsidRPr="00626E48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:rsidR="001B0402" w:rsidRDefault="002B0692" w:rsidP="0051247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  <w:t>BAP KONGRE/SEMPOZYUM DESTEĞİ BAŞVURU İŞ AKIŞI</w:t>
            </w:r>
          </w:p>
          <w:p w:rsidR="003A76F7" w:rsidRPr="00512476" w:rsidRDefault="003A76F7" w:rsidP="0051247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  <w:r w:rsidRPr="003A76F7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eastAsia="tr-TR"/>
              </w:rPr>
              <w:t>(ULUSLARARASI – ULUSAL)</w:t>
            </w: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:rsidR="001B0402" w:rsidRPr="00626E48" w:rsidRDefault="00525C04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7.02.2020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:rsidR="001B0402" w:rsidRPr="00626E48" w:rsidRDefault="00B9481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:rsidR="001B0402" w:rsidRPr="00626E48" w:rsidRDefault="00982D3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:rsidR="001B0402" w:rsidRDefault="001B0402" w:rsidP="001B0402"/>
    <w:tbl>
      <w:tblPr>
        <w:tblStyle w:val="TabloKlavuzu"/>
        <w:tblW w:w="9848" w:type="dxa"/>
        <w:tblLayout w:type="fixed"/>
        <w:tblLook w:val="04A0"/>
      </w:tblPr>
      <w:tblGrid>
        <w:gridCol w:w="6204"/>
        <w:gridCol w:w="1984"/>
        <w:gridCol w:w="1660"/>
      </w:tblGrid>
      <w:tr w:rsidR="001B0402" w:rsidRPr="0004474A" w:rsidTr="00E25FDB">
        <w:tc>
          <w:tcPr>
            <w:tcW w:w="6204" w:type="dxa"/>
            <w:vAlign w:val="center"/>
          </w:tcPr>
          <w:p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E25FDB" w:rsidTr="00F766F1">
        <w:trPr>
          <w:trHeight w:val="283"/>
        </w:trPr>
        <w:tc>
          <w:tcPr>
            <w:tcW w:w="6204" w:type="dxa"/>
            <w:vMerge w:val="restart"/>
          </w:tcPr>
          <w:p w:rsidR="001B0402" w:rsidRPr="00E25FDB" w:rsidRDefault="00B818BA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rect id="Rectangle 18" o:spid="_x0000_s1026" style="position:absolute;margin-left:89.15pt;margin-top:524.65pt;width:127.5pt;height:39.75pt;z-index:251485696;visibility:visible;mso-position-horizontal-relative:text;mso-position-vertical-relative:text;mso-width-relative:margin;mso-height-relative:margin;v-text-anchor:middle" wrapcoords="-127 -408 -127 21192 21727 21192 21727 -408 -127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" fillcolor="white [3201]" strokecolor="black [3200]" strokeweight="1pt">
                  <v:textbox>
                    <w:txbxContent>
                      <w:p w:rsidR="001B0402" w:rsidRPr="00F766F1" w:rsidRDefault="002848CE" w:rsidP="001B0402">
                        <w:pPr>
                          <w:jc w:val="center"/>
                          <w:rPr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tr-TR"/>
                          </w:rPr>
                          <w:t>Başvuruyu yapan Öğretim Elemanına karar bildirilir</w:t>
                        </w: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54pt;margin-top:503.6pt;width:0;height:18pt;z-index:25202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" strokecolor="black [3200]" strokeweight="1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shape id="_x0000_s1040" type="#_x0000_t32" style="position:absolute;margin-left:107.9pt;margin-top:396.4pt;width:18pt;height:19.5pt;z-index:25199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" strokecolor="black [3200]" strokeweight="1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shape id="Straight Arrow Connector 24" o:spid="_x0000_s1039" type="#_x0000_t32" style="position:absolute;margin-left:178.55pt;margin-top:313.15pt;width:3.6pt;height:101.25pt;flip:x;z-index:25196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" strokecolor="black [3200]" strokeweight="1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roundrect id="Rounded Rectangle 15" o:spid="_x0000_s1027" style="position:absolute;margin-left:65.05pt;margin-top:415.15pt;width:171pt;height:88.5pt;z-index:251575808;visibility:visible;mso-position-horizontal-relative:text;mso-position-vertical-relative:text;mso-width-relative:margin;mso-height-relative:margin;v-text-anchor:middle" arcsize="10923f" wrapcoords="1705 -183 947 0 -95 1647 -95 18854 284 20319 284 20502 1042 21417 1137 21417 20368 21417 20463 21417 21316 20319 21695 18122 21695 1647 20558 0 19800 -183 1705 -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" fillcolor="white [3201]" strokecolor="black [3200]" strokeweight="1pt">
                  <v:textbox>
                    <w:txbxContent>
                      <w:p w:rsidR="003C4B73" w:rsidRPr="00F766F1" w:rsidRDefault="003C4B73" w:rsidP="006A34A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 w:rsidRPr="00F766F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tr-TR"/>
                          </w:rPr>
                          <w:t>Rektörlük Makamı</w:t>
                        </w:r>
                        <w:r w:rsidR="002848C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tr-TR"/>
                          </w:rPr>
                          <w:t xml:space="preserve"> OLUR/RED Kararı</w:t>
                        </w:r>
                      </w:p>
                      <w:p w:rsidR="001B0402" w:rsidRPr="00F766F1" w:rsidRDefault="001B0402" w:rsidP="001B0402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</w:p>
                    </w:txbxContent>
                  </v:textbox>
                  <w10:wrap type="through"/>
                </v:round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rect id="_x0000_s1028" style="position:absolute;margin-left:9.65pt;margin-top:348.35pt;width:156pt;height:48.75pt;z-index:252022272;visibility:visible;mso-position-horizontal-relative:text;mso-position-vertical-relative:text;mso-width-relative:margin;mso-height-relative:margin;v-text-anchor:middle" wrapcoords="-104 -332 -104 21268 21704 21268 21704 -332 -104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" fillcolor="white [3201]" strokecolor="black [3200]" strokeweight="1pt">
                  <v:textbox>
                    <w:txbxContent>
                      <w:p w:rsidR="00D12A95" w:rsidRPr="00B6728F" w:rsidRDefault="00D12A95" w:rsidP="00D12A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Bölüm</w:t>
                        </w: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ler için Dekanlık, Rektörlük Makamına görevlendirme yazısını iletir.</w:t>
                        </w: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shape id="_x0000_s1038" type="#_x0000_t32" style="position:absolute;margin-left:88.4pt;margin-top:312.4pt;width:34.75pt;height:34.5pt;flip:x;z-index:25202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" strokecolor="black [3200]" strokeweight="1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rect id="_x0000_s1029" style="position:absolute;margin-left:23.9pt;margin-top:266.65pt;width:252pt;height:45pt;z-index:252020224;visibility:visible;mso-position-horizontal-relative:text;mso-position-vertical-relative:text;mso-width-relative:margin;mso-height-relative:margin;v-text-anchor:middle" wrapcoords="-64 -360 -64 21240 21664 21240 21664 -360 -64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" fillcolor="white [3201]" strokecolor="black [3200]" strokeweight="1pt">
                  <v:textbox>
                    <w:txbxContent>
                      <w:p w:rsidR="00B6728F" w:rsidRPr="00B6728F" w:rsidRDefault="00B6728F" w:rsidP="00B6728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B</w:t>
                        </w:r>
                        <w:r w:rsidR="00D12A95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ölü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başkanlığı</w:t>
                        </w:r>
                        <w:r w:rsidR="00D12A95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/</w:t>
                        </w:r>
                        <w:r w:rsidR="002848CE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Yüksekokul Müdürlüğü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görevlendirme yazısını üst birime EBYS üzerinden gönderir.</w:t>
                        </w: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shape id="_x0000_s1037" type="#_x0000_t32" style="position:absolute;margin-left:149pt;margin-top:243.35pt;width:0;height:18pt;z-index:25201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" strokecolor="black [3200]" strokeweight="1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rect id="_x0000_s1030" style="position:absolute;margin-left:21.65pt;margin-top:199.15pt;width:252pt;height:42.75pt;z-index:252012032;visibility:visible;mso-position-horizontal-relative:text;mso-position-vertical-relative:text;mso-width-relative:margin;mso-height-relative:margin;v-text-anchor:middle" wrapcoords="-64 -379 -64 21221 21664 21221 21664 -379 -64 -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" fillcolor="white [3201]" strokecolor="black [3200]" strokeweight="1pt">
                  <v:textbox>
                    <w:txbxContent>
                      <w:p w:rsidR="00B6728F" w:rsidRPr="00B6728F" w:rsidRDefault="00B6728F" w:rsidP="00B6728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 w:rsidRPr="00B6728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Öğretim Elemanı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, </w:t>
                        </w:r>
                        <w:r w:rsidR="00D12A95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BölümB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aşkanlığına</w:t>
                        </w:r>
                        <w:r w:rsidR="00D12A95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/Yüksekokul Müdürlüğün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görevlendirme yazısını EBYS üzerinden gönderir.</w:t>
                        </w: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shape id="_x0000_s1036" type="#_x0000_t32" style="position:absolute;margin-left:149.5pt;margin-top:181.1pt;width:0;height:18pt;z-index:25201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" strokecolor="black [3200]" strokeweight="1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rect id="_x0000_s1031" style="position:absolute;margin-left:20.9pt;margin-top:145.9pt;width:252pt;height:31.5pt;z-index:251930112;visibility:visible;mso-position-horizontal-relative:text;mso-position-vertical-relative:text;mso-width-relative:margin;mso-height-relative:margin;v-text-anchor:middle" wrapcoords="-64 -514 -64 21086 21664 21086 21664 -514 -64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" fillcolor="white [3201]" strokecolor="black [3200]" strokeweight="1pt">
                  <v:textbox>
                    <w:txbxContent>
                      <w:p w:rsidR="003C4B73" w:rsidRPr="00B6728F" w:rsidRDefault="00B6728F" w:rsidP="003C4B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  <w:r w:rsidRPr="00B6728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Karar sonucu Öğretim Elemanın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yazılı olarak</w:t>
                        </w:r>
                        <w:r w:rsidRPr="00B6728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bildirilir.</w:t>
                        </w: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shape id="_x0000_s1035" type="#_x0000_t32" style="position:absolute;margin-left:147.5pt;margin-top:124.85pt;width:0;height:18pt;z-index:25200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lN7A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" strokecolor="black [3200]" strokeweight="1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rect id="Rectangle 20" o:spid="_x0000_s1032" style="position:absolute;margin-left:19.4pt;margin-top:86.6pt;width:259.5pt;height:36.75pt;z-index:251366912;visibility:visible;mso-position-horizontal-relative:text;mso-position-vertical-relative:text;mso-width-relative:margin;mso-height-relative:margin;v-text-anchor:middle" wrapcoords="-62 -441 -62 21159 21662 21159 21662 -441 -62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" fillcolor="white [3201]" strokecolor="black [3200]" strokeweight="1pt">
                  <v:textbox>
                    <w:txbxContent>
                      <w:p w:rsidR="003C4B73" w:rsidRDefault="00B6728F" w:rsidP="003C4B7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tr-TR"/>
                          </w:rPr>
                          <w:t>BAP komisyonu eklerle beraber uygunluğu inceler ve karar verir</w:t>
                        </w:r>
                        <w:r w:rsidR="0095097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  <w:p w:rsidR="00B42543" w:rsidRPr="00F766F1" w:rsidRDefault="00B42543" w:rsidP="003C4B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1B0402" w:rsidRPr="00F766F1" w:rsidRDefault="001B0402" w:rsidP="003C4B73">
                        <w:pPr>
                          <w:jc w:val="center"/>
                          <w:rPr>
                            <w:sz w:val="20"/>
                            <w:szCs w:val="20"/>
                            <w:lang w:val="tr-TR"/>
                          </w:rPr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shape id="Straight Arrow Connector 17" o:spid="_x0000_s1034" type="#_x0000_t32" style="position:absolute;margin-left:147.15pt;margin-top:65.6pt;width:0;height:18pt;z-index:25177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" strokecolor="black [3200]" strokeweight="1p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tr-TR"/>
              </w:rPr>
              <w:pict>
                <v:rect id="Rectangle 21" o:spid="_x0000_s1033" style="position:absolute;margin-left:17.9pt;margin-top:6.35pt;width:264.75pt;height:57.75pt;z-index:251679744;visibility:visible;mso-position-horizontal-relative:text;mso-position-vertical-relative:text;mso-width-relative:margin;mso-height-relative:margin;v-text-anchor:middle" wrapcoords="-61 -281 -61 21319 21661 21319 21661 -281 -61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" fillcolor="white [3201]" strokecolor="black [3200]" strokeweight="1pt">
                  <v:textbox>
                    <w:txbxContent>
                      <w:p w:rsidR="001B0402" w:rsidRPr="00F766F1" w:rsidRDefault="002B0692" w:rsidP="003462DA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Sözlü sunum kabul mektubu, kongre/sempozyum web anasayfasının çıktısı</w:t>
                        </w:r>
                        <w:r w:rsidR="003462DA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ile </w:t>
                        </w:r>
                        <w:r w:rsidR="00B6728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BAP birimine destek </w:t>
                        </w:r>
                        <w:proofErr w:type="gramStart"/>
                        <w:r w:rsidR="00B6728F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talebi </w:t>
                        </w:r>
                        <w:r w:rsidR="003462DA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yazısı</w:t>
                        </w:r>
                        <w:proofErr w:type="gramEnd"/>
                        <w:r w:rsidR="003462DA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 xml:space="preserve"> yazılır</w:t>
                        </w:r>
                        <w:r w:rsidR="00950973">
                          <w:rPr>
                            <w:rFonts w:ascii="Arial" w:hAnsi="Arial" w:cs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  <w:tc>
          <w:tcPr>
            <w:tcW w:w="1984" w:type="dxa"/>
            <w:tcBorders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:rsidTr="00E25FDB">
        <w:tc>
          <w:tcPr>
            <w:tcW w:w="6204" w:type="dxa"/>
            <w:vMerge/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:rsidTr="00E25FDB">
        <w:tc>
          <w:tcPr>
            <w:tcW w:w="6204" w:type="dxa"/>
            <w:vMerge/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E25FDB" w:rsidRDefault="00E25FDB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:rsidTr="00E25FDB">
        <w:tc>
          <w:tcPr>
            <w:tcW w:w="6204" w:type="dxa"/>
            <w:vMerge/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:rsidTr="00E25FDB">
        <w:tc>
          <w:tcPr>
            <w:tcW w:w="6204" w:type="dxa"/>
            <w:vMerge/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:rsidTr="00E25FDB">
        <w:tc>
          <w:tcPr>
            <w:tcW w:w="6204" w:type="dxa"/>
            <w:vMerge/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:rsidTr="00E25FDB">
        <w:tc>
          <w:tcPr>
            <w:tcW w:w="6204" w:type="dxa"/>
            <w:vMerge/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B6728F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BAP Komisyon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B6728F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BAP Birim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B6728F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B6728F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Bölüm Başkanlığı/Yüksekokul Müdürlüğü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2848CE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Dekanlık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2848CE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Rektör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50973" w:rsidRPr="00E25FDB" w:rsidTr="00E25FDB">
        <w:tc>
          <w:tcPr>
            <w:tcW w:w="6204" w:type="dxa"/>
            <w:vMerge/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950973" w:rsidRPr="00E25FDB" w:rsidRDefault="00950973" w:rsidP="0095097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04474A" w:rsidRPr="00E25FDB" w:rsidRDefault="0004474A">
      <w:pPr>
        <w:rPr>
          <w:rFonts w:ascii="Arial" w:hAnsi="Arial" w:cs="Arial"/>
          <w:sz w:val="20"/>
          <w:szCs w:val="20"/>
          <w:lang w:val="tr-TR"/>
        </w:rPr>
      </w:pPr>
    </w:p>
    <w:sectPr w:rsidR="0004474A" w:rsidRPr="00E25FDB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ShadeFormData/>
  <w:characterSpacingControl w:val="doNotCompress"/>
  <w:compat>
    <w:useFELayout/>
  </w:compat>
  <w:rsids>
    <w:rsidRoot w:val="00626E48"/>
    <w:rsid w:val="0004474A"/>
    <w:rsid w:val="000A3F34"/>
    <w:rsid w:val="001B0402"/>
    <w:rsid w:val="00205122"/>
    <w:rsid w:val="002848CE"/>
    <w:rsid w:val="002B0692"/>
    <w:rsid w:val="00302B5D"/>
    <w:rsid w:val="003462DA"/>
    <w:rsid w:val="003549CB"/>
    <w:rsid w:val="00366498"/>
    <w:rsid w:val="003A76F7"/>
    <w:rsid w:val="003C4B73"/>
    <w:rsid w:val="00512476"/>
    <w:rsid w:val="00525C04"/>
    <w:rsid w:val="005D2AD4"/>
    <w:rsid w:val="00626E48"/>
    <w:rsid w:val="006A34AD"/>
    <w:rsid w:val="00711D61"/>
    <w:rsid w:val="007353DE"/>
    <w:rsid w:val="00771F9A"/>
    <w:rsid w:val="00774528"/>
    <w:rsid w:val="0079586C"/>
    <w:rsid w:val="007C2FC0"/>
    <w:rsid w:val="00812C33"/>
    <w:rsid w:val="00950973"/>
    <w:rsid w:val="00982D32"/>
    <w:rsid w:val="009C6E18"/>
    <w:rsid w:val="009D6612"/>
    <w:rsid w:val="00AE61DD"/>
    <w:rsid w:val="00B42543"/>
    <w:rsid w:val="00B6728F"/>
    <w:rsid w:val="00B818BA"/>
    <w:rsid w:val="00B9481C"/>
    <w:rsid w:val="00BB688E"/>
    <w:rsid w:val="00CE02B7"/>
    <w:rsid w:val="00D12A95"/>
    <w:rsid w:val="00D47B45"/>
    <w:rsid w:val="00E25FDB"/>
    <w:rsid w:val="00E3075D"/>
    <w:rsid w:val="00E9181C"/>
    <w:rsid w:val="00F007DD"/>
    <w:rsid w:val="00F0616B"/>
    <w:rsid w:val="00F45F9B"/>
    <w:rsid w:val="00F757B1"/>
    <w:rsid w:val="00F7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Straight Arrow Connector 24"/>
        <o:r id="V:Rule4" type="connector" idref="#_x0000_s1038"/>
        <o:r id="V:Rule5" type="connector" idref="#_x0000_s1037"/>
        <o:r id="V:Rule6" type="connector" idref="#_x0000_s1036"/>
        <o:r id="V:Rule7" type="connector" idref="#_x0000_s1035"/>
        <o:r id="V:Rule8" type="connector" idref="#Straight Arrow Connector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25C71-DD2A-4C01-8E37-B5DB77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Windows User</cp:lastModifiedBy>
  <cp:revision>12</cp:revision>
  <dcterms:created xsi:type="dcterms:W3CDTF">2019-11-16T17:22:00Z</dcterms:created>
  <dcterms:modified xsi:type="dcterms:W3CDTF">2020-05-02T09:28:00Z</dcterms:modified>
</cp:coreProperties>
</file>